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A7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2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A7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7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A14CFE" w:rsidP="00A7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73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7348F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каналов ПА на ПС 110/35/6 </w:t>
      </w:r>
      <w:proofErr w:type="spellStart"/>
      <w:r w:rsidR="00A7348F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A7348F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ВФ, филиал ХЭС</w:t>
      </w:r>
      <w:r w:rsidR="00524339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A7348F" w:rsidRPr="00A734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434 288,00</w:t>
      </w:r>
      <w:r w:rsidR="00A7348F">
        <w:rPr>
          <w:b/>
          <w:i/>
          <w:sz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30624C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24339">
        <w:rPr>
          <w:sz w:val="24"/>
          <w:szCs w:val="24"/>
        </w:rPr>
        <w:t>3</w:t>
      </w:r>
      <w:r w:rsidRPr="00407E5B">
        <w:rPr>
          <w:sz w:val="24"/>
          <w:szCs w:val="24"/>
        </w:rPr>
        <w:t xml:space="preserve"> (</w:t>
      </w:r>
      <w:r w:rsidR="00524339">
        <w:rPr>
          <w:sz w:val="24"/>
          <w:szCs w:val="24"/>
        </w:rPr>
        <w:t>три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34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7144A4" w:rsidRPr="00407E5B" w:rsidTr="006A7A8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4" w:rsidRPr="00407E5B" w:rsidRDefault="007144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софт</w:t>
            </w:r>
            <w:proofErr w:type="spellEnd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Системы"</w:t>
            </w:r>
          </w:p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02, г. Екатеринбург, </w:t>
            </w:r>
            <w:proofErr w:type="gramEnd"/>
          </w:p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оградская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4а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83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7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428 160,47</w:t>
            </w:r>
          </w:p>
          <w:p w:rsidR="007144A4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144A4" w:rsidRPr="00407E5B" w:rsidTr="006A7A8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4" w:rsidRPr="00407E5B" w:rsidRDefault="007144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алэнерготел</w:t>
            </w:r>
            <w:proofErr w:type="spellEnd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41, 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, переулок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83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7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434 135,72</w:t>
            </w:r>
          </w:p>
          <w:p w:rsidR="007144A4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144A4" w:rsidRPr="00407E5B" w:rsidTr="006A7A8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4" w:rsidRPr="00407E5B" w:rsidRDefault="007144A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рима</w:t>
            </w:r>
            <w:proofErr w:type="spellEnd"/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Системс»</w:t>
            </w:r>
            <w:r w:rsidRPr="0071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17, 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ь, </w:t>
            </w:r>
            <w:proofErr w:type="gramEnd"/>
          </w:p>
          <w:p w:rsidR="007144A4" w:rsidRPr="007144A4" w:rsidRDefault="007144A4" w:rsidP="007D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 93</w:t>
            </w:r>
            <w:r w:rsidRPr="00714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83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7A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434 135,72</w:t>
            </w:r>
          </w:p>
          <w:p w:rsidR="007144A4" w:rsidRPr="006A7A83" w:rsidRDefault="007144A4" w:rsidP="006A7A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  <w:bookmarkStart w:id="0" w:name="_GoBack"/>
      <w:bookmarkEnd w:id="0"/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7F" w:rsidRDefault="004C017F" w:rsidP="000F4708">
      <w:pPr>
        <w:spacing w:after="0" w:line="240" w:lineRule="auto"/>
      </w:pPr>
      <w:r>
        <w:separator/>
      </w:r>
    </w:p>
  </w:endnote>
  <w:endnote w:type="continuationSeparator" w:id="0">
    <w:p w:rsidR="004C017F" w:rsidRDefault="004C017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7F" w:rsidRDefault="004C017F" w:rsidP="000F4708">
      <w:pPr>
        <w:spacing w:after="0" w:line="240" w:lineRule="auto"/>
      </w:pPr>
      <w:r>
        <w:separator/>
      </w:r>
    </w:p>
  </w:footnote>
  <w:footnote w:type="continuationSeparator" w:id="0">
    <w:p w:rsidR="004C017F" w:rsidRDefault="004C017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4DB0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4A59-FC6C-48DF-A97B-46F4386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6</cp:revision>
  <cp:lastPrinted>2017-08-07T02:11:00Z</cp:lastPrinted>
  <dcterms:created xsi:type="dcterms:W3CDTF">2014-08-07T23:03:00Z</dcterms:created>
  <dcterms:modified xsi:type="dcterms:W3CDTF">2017-08-08T23:59:00Z</dcterms:modified>
</cp:coreProperties>
</file>